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D51F" w14:textId="318A2012" w:rsidR="00597AB7" w:rsidRDefault="00F44D02" w:rsidP="00F44D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B4F7CF" wp14:editId="33647FDD">
            <wp:extent cx="6477000" cy="915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79CA" w14:textId="6C02F80C" w:rsidR="00F44D02" w:rsidRDefault="00F44D02" w:rsidP="00F44D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F41C37" w14:textId="77777777" w:rsidR="00F44D02" w:rsidRPr="0081767E" w:rsidRDefault="00F44D02" w:rsidP="00F44D0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597AB7" w:rsidRPr="005D47E5" w14:paraId="5777C748" w14:textId="77777777" w:rsidTr="008578C8">
        <w:tc>
          <w:tcPr>
            <w:tcW w:w="2943" w:type="dxa"/>
          </w:tcPr>
          <w:p w14:paraId="388D0065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ое учреждение</w:t>
            </w:r>
          </w:p>
        </w:tc>
        <w:tc>
          <w:tcPr>
            <w:tcW w:w="7477" w:type="dxa"/>
          </w:tcPr>
          <w:p w14:paraId="1454FF88" w14:textId="77777777" w:rsidR="008578C8" w:rsidRDefault="00597AB7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152F" w:rsidRPr="005D47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ДОУ детский</w:t>
            </w:r>
            <w:r w:rsidR="00F50AD9" w:rsidRPr="005D47E5">
              <w:rPr>
                <w:rFonts w:ascii="Times New Roman" w:hAnsi="Times New Roman" w:cs="Times New Roman"/>
                <w:sz w:val="28"/>
                <w:szCs w:val="28"/>
              </w:rPr>
              <w:t xml:space="preserve"> сад № 3 «Малыш»</w:t>
            </w:r>
          </w:p>
          <w:p w14:paraId="1BDBB9E8" w14:textId="77777777" w:rsidR="00597AB7" w:rsidRPr="005D47E5" w:rsidRDefault="00F50AD9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г.Томари Сахалинской области</w:t>
            </w:r>
          </w:p>
        </w:tc>
      </w:tr>
      <w:tr w:rsidR="00597AB7" w:rsidRPr="005D47E5" w14:paraId="15E8132C" w14:textId="77777777" w:rsidTr="00A218BB">
        <w:trPr>
          <w:trHeight w:val="389"/>
        </w:trPr>
        <w:tc>
          <w:tcPr>
            <w:tcW w:w="2943" w:type="dxa"/>
          </w:tcPr>
          <w:p w14:paraId="2924F25E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7477" w:type="dxa"/>
          </w:tcPr>
          <w:p w14:paraId="0972D87E" w14:textId="77777777" w:rsidR="00532BEF" w:rsidRPr="005D47E5" w:rsidRDefault="003267D0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 w:rsidR="00F50AD9" w:rsidRPr="005D47E5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</w:tc>
      </w:tr>
      <w:tr w:rsidR="00597AB7" w:rsidRPr="005D47E5" w14:paraId="7E5C3DDE" w14:textId="77777777" w:rsidTr="008578C8">
        <w:tc>
          <w:tcPr>
            <w:tcW w:w="2943" w:type="dxa"/>
          </w:tcPr>
          <w:p w14:paraId="033437B6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</w:tcPr>
          <w:p w14:paraId="0549E17D" w14:textId="77777777" w:rsidR="00532BEF" w:rsidRPr="005D47E5" w:rsidRDefault="003267D0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 Сахалинских морей</w:t>
            </w:r>
            <w:r w:rsidR="00DB3273" w:rsidRPr="005D4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7AB7" w:rsidRPr="005D47E5" w14:paraId="68919AD0" w14:textId="77777777" w:rsidTr="008578C8">
        <w:trPr>
          <w:trHeight w:val="373"/>
        </w:trPr>
        <w:tc>
          <w:tcPr>
            <w:tcW w:w="2943" w:type="dxa"/>
          </w:tcPr>
          <w:p w14:paraId="33BE6D18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7477" w:type="dxa"/>
          </w:tcPr>
          <w:p w14:paraId="2B6BFB3A" w14:textId="77777777" w:rsidR="00597AB7" w:rsidRPr="003A202A" w:rsidRDefault="003A202A" w:rsidP="00AD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A2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егодняшний день вопросы охраны окружающей среды стоят очень остро. Одной из причин этого является отсутствие у людей экологической грамотности и культуры. Основы экологической культуры закладываются еще в дошкольном возрасте. Необходимо воспитывать у детей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ежное и осознанное поведение </w:t>
            </w:r>
            <w:r w:rsidRPr="003A2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отношению к родной при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халина</w:t>
            </w:r>
            <w:r w:rsidRPr="003A2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о, к сожалению, из бесед с детьми следует, что они очень мало зн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одводном мире своего острова</w:t>
            </w:r>
            <w:r w:rsidRPr="003A2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 целью осознания уникальности данных природных объектов и воспитания экологически грамотного поведения и был разработан образовательный про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«Подводный мир Сахалинских морей</w:t>
            </w:r>
            <w:r w:rsidRPr="003A2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97AB7" w:rsidRPr="005D47E5" w14:paraId="6BFCB2C9" w14:textId="77777777" w:rsidTr="008578C8">
        <w:tc>
          <w:tcPr>
            <w:tcW w:w="2943" w:type="dxa"/>
          </w:tcPr>
          <w:p w14:paraId="34ED06FD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Типология проекта</w:t>
            </w:r>
          </w:p>
        </w:tc>
        <w:tc>
          <w:tcPr>
            <w:tcW w:w="7477" w:type="dxa"/>
          </w:tcPr>
          <w:p w14:paraId="0431E132" w14:textId="77777777" w:rsidR="00532BEF" w:rsidRPr="005D47E5" w:rsidRDefault="00532BEF" w:rsidP="00F5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, групповой, информационно-практико-ориентированный (с элементами творчества), </w:t>
            </w:r>
          </w:p>
          <w:p w14:paraId="0898E102" w14:textId="77777777" w:rsidR="00597AB7" w:rsidRPr="005D47E5" w:rsidRDefault="00532BEF" w:rsidP="00F5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совместный взросло-детский</w:t>
            </w:r>
            <w:r w:rsidR="00F50AD9" w:rsidRPr="005D4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AB7" w:rsidRPr="005D47E5" w14:paraId="7D5CE14C" w14:textId="77777777" w:rsidTr="008578C8">
        <w:tc>
          <w:tcPr>
            <w:tcW w:w="2943" w:type="dxa"/>
          </w:tcPr>
          <w:p w14:paraId="5863B78A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7477" w:type="dxa"/>
          </w:tcPr>
          <w:p w14:paraId="0484FFFB" w14:textId="77777777" w:rsidR="00597AB7" w:rsidRPr="005D47E5" w:rsidRDefault="003A202A" w:rsidP="00E64F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 (</w:t>
            </w:r>
            <w:r w:rsidR="00FE27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E27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597AB7" w:rsidRPr="005D47E5" w14:paraId="7F9F242A" w14:textId="77777777" w:rsidTr="008578C8">
        <w:tc>
          <w:tcPr>
            <w:tcW w:w="2943" w:type="dxa"/>
          </w:tcPr>
          <w:p w14:paraId="6F3C2BC0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7477" w:type="dxa"/>
          </w:tcPr>
          <w:p w14:paraId="72674A6D" w14:textId="77777777" w:rsidR="00597AB7" w:rsidRPr="005D47E5" w:rsidRDefault="00532BEF" w:rsidP="00F50A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 xml:space="preserve">Дети </w:t>
            </w:r>
            <w:r w:rsidR="00E64F03" w:rsidRPr="005D47E5">
              <w:rPr>
                <w:sz w:val="28"/>
                <w:szCs w:val="28"/>
              </w:rPr>
              <w:t>5</w:t>
            </w:r>
            <w:r w:rsidR="005E79E9" w:rsidRPr="005D47E5">
              <w:rPr>
                <w:sz w:val="28"/>
                <w:szCs w:val="28"/>
              </w:rPr>
              <w:t>-</w:t>
            </w:r>
            <w:r w:rsidR="004E2CB9" w:rsidRPr="005D47E5">
              <w:rPr>
                <w:sz w:val="28"/>
                <w:szCs w:val="28"/>
              </w:rPr>
              <w:t>7</w:t>
            </w:r>
            <w:r w:rsidR="00F50AD9" w:rsidRPr="005D47E5">
              <w:rPr>
                <w:sz w:val="28"/>
                <w:szCs w:val="28"/>
              </w:rPr>
              <w:t xml:space="preserve"> лет</w:t>
            </w:r>
            <w:r w:rsidR="003A202A">
              <w:rPr>
                <w:sz w:val="28"/>
                <w:szCs w:val="28"/>
              </w:rPr>
              <w:t>, воспитатели,</w:t>
            </w:r>
            <w:r w:rsidRPr="005D47E5">
              <w:rPr>
                <w:sz w:val="28"/>
                <w:szCs w:val="28"/>
              </w:rPr>
              <w:t xml:space="preserve"> родители воспитанников.</w:t>
            </w:r>
          </w:p>
        </w:tc>
      </w:tr>
      <w:tr w:rsidR="00597AB7" w:rsidRPr="005D47E5" w14:paraId="6007AF3D" w14:textId="77777777" w:rsidTr="008578C8">
        <w:tc>
          <w:tcPr>
            <w:tcW w:w="2943" w:type="dxa"/>
          </w:tcPr>
          <w:p w14:paraId="173B671B" w14:textId="77777777" w:rsidR="00597AB7" w:rsidRPr="005D47E5" w:rsidRDefault="005E79E9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597AB7"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477" w:type="dxa"/>
          </w:tcPr>
          <w:p w14:paraId="5CEF366C" w14:textId="77777777" w:rsidR="00597AB7" w:rsidRPr="004A1F3B" w:rsidRDefault="003267D0" w:rsidP="00AD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жизни и повадками обитателей подводных морей Сахалина.</w:t>
            </w:r>
          </w:p>
        </w:tc>
      </w:tr>
      <w:tr w:rsidR="00597AB7" w:rsidRPr="005D47E5" w14:paraId="2189F1DF" w14:textId="77777777" w:rsidTr="008578C8">
        <w:tc>
          <w:tcPr>
            <w:tcW w:w="2943" w:type="dxa"/>
          </w:tcPr>
          <w:p w14:paraId="21DAA77B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  <w:p w14:paraId="5C57D7DF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детей:</w:t>
            </w:r>
          </w:p>
          <w:p w14:paraId="31017D13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280D6F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8981266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D0699F0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4C5F96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9FBB757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едагогов:</w:t>
            </w:r>
          </w:p>
          <w:p w14:paraId="18B540C7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C82C04C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F1811AE" w14:textId="77777777" w:rsidR="00520B8D" w:rsidRPr="005D47E5" w:rsidRDefault="00520B8D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96B139C" w14:textId="77777777" w:rsidR="00520B8D" w:rsidRPr="005D47E5" w:rsidRDefault="00520B8D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BDC0184" w14:textId="77777777" w:rsidR="00DA7B1E" w:rsidRPr="005D47E5" w:rsidRDefault="00DA7B1E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33077D" w14:textId="77777777" w:rsidR="008578C8" w:rsidRDefault="008578C8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AB2F46A" w14:textId="77777777" w:rsidR="003A202A" w:rsidRDefault="003A202A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E577495" w14:textId="77777777" w:rsidR="003A202A" w:rsidRDefault="003A202A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203C17" w14:textId="77777777" w:rsidR="003A202A" w:rsidRDefault="003A202A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BAE0E88" w14:textId="77777777" w:rsidR="003A202A" w:rsidRDefault="003A202A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F703885" w14:textId="77777777" w:rsidR="00532BEF" w:rsidRPr="005D47E5" w:rsidRDefault="00532BEF" w:rsidP="00597A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родителей:</w:t>
            </w:r>
          </w:p>
        </w:tc>
        <w:tc>
          <w:tcPr>
            <w:tcW w:w="7477" w:type="dxa"/>
          </w:tcPr>
          <w:p w14:paraId="2F351A3D" w14:textId="77777777" w:rsidR="003A202A" w:rsidRDefault="003A202A" w:rsidP="00024A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33C5A6C" w14:textId="77777777" w:rsidR="003A202A" w:rsidRDefault="003A202A" w:rsidP="00024A35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изировать познавательный интерес к обитателям морских глубин, закрепить знания о разнообразии подводного мира; </w:t>
            </w:r>
          </w:p>
          <w:p w14:paraId="5D65A6EB" w14:textId="77777777" w:rsidR="003A202A" w:rsidRDefault="003A202A" w:rsidP="00024A35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гащать речь детей; </w:t>
            </w:r>
          </w:p>
          <w:p w14:paraId="1FC15C5D" w14:textId="77777777" w:rsidR="00E64F03" w:rsidRPr="003A202A" w:rsidRDefault="003A202A" w:rsidP="00024A35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бережное отношение к природе.</w:t>
            </w:r>
          </w:p>
          <w:p w14:paraId="58013134" w14:textId="77777777" w:rsidR="00DA7B1E" w:rsidRPr="004A1F3B" w:rsidRDefault="00DA7B1E" w:rsidP="00F50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C9746D" w14:textId="77777777" w:rsidR="003A202A" w:rsidRPr="003A202A" w:rsidRDefault="003A202A" w:rsidP="003A202A">
            <w:pPr>
              <w:pStyle w:val="c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3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обеспечить благоприятные условия для развития у детей</w:t>
            </w:r>
            <w:r w:rsidR="00BE4AF1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творческих способностей; </w:t>
            </w:r>
          </w:p>
          <w:p w14:paraId="0B845FF4" w14:textId="77777777" w:rsidR="003A202A" w:rsidRPr="003A202A" w:rsidRDefault="00BE4AF1" w:rsidP="003A202A">
            <w:pPr>
              <w:pStyle w:val="c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3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изучить</w:t>
            </w:r>
            <w:r w:rsidR="003A202A">
              <w:rPr>
                <w:rStyle w:val="c3"/>
                <w:color w:val="000000"/>
                <w:sz w:val="28"/>
                <w:szCs w:val="28"/>
              </w:rPr>
              <w:t xml:space="preserve"> информацию о морских обитателях Сахалинских морей;</w:t>
            </w:r>
          </w:p>
          <w:p w14:paraId="7061CBC2" w14:textId="77777777" w:rsidR="003A202A" w:rsidRPr="003A202A" w:rsidRDefault="003A202A" w:rsidP="003A202A">
            <w:pPr>
              <w:pStyle w:val="c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3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переработать полученные знания через продуктивную деятельность; </w:t>
            </w:r>
          </w:p>
          <w:p w14:paraId="72D2D38D" w14:textId="77777777" w:rsidR="003A202A" w:rsidRPr="003A202A" w:rsidRDefault="003A202A" w:rsidP="003A202A">
            <w:pPr>
              <w:pStyle w:val="c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3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учить охранять окружающую среду;</w:t>
            </w:r>
          </w:p>
          <w:p w14:paraId="1D0AAEA7" w14:textId="77777777" w:rsidR="003A202A" w:rsidRPr="003A202A" w:rsidRDefault="003A202A" w:rsidP="003A202A">
            <w:pPr>
              <w:pStyle w:val="c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3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сформировать первоначальные навыки экологически грамотного поведения в природе;</w:t>
            </w:r>
          </w:p>
          <w:p w14:paraId="3DDAFBD5" w14:textId="77777777" w:rsidR="003A202A" w:rsidRDefault="003A202A" w:rsidP="003A202A">
            <w:pPr>
              <w:pStyle w:val="c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дать представления о взаимосвязи деятельности человека и окружающей среды.</w:t>
            </w:r>
          </w:p>
          <w:p w14:paraId="14FBF8F1" w14:textId="77777777" w:rsidR="000D6924" w:rsidRPr="00EC6592" w:rsidRDefault="003A202A" w:rsidP="003A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6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поддержанию интереса к использованию во время семейного досуга нетрадиционной художественной техники.</w:t>
            </w:r>
          </w:p>
        </w:tc>
      </w:tr>
      <w:tr w:rsidR="00597AB7" w:rsidRPr="005D47E5" w14:paraId="79A525F8" w14:textId="77777777" w:rsidTr="008578C8">
        <w:tc>
          <w:tcPr>
            <w:tcW w:w="2943" w:type="dxa"/>
          </w:tcPr>
          <w:p w14:paraId="4410B3F4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спользуемые в проекте</w:t>
            </w:r>
          </w:p>
        </w:tc>
        <w:tc>
          <w:tcPr>
            <w:tcW w:w="7477" w:type="dxa"/>
          </w:tcPr>
          <w:p w14:paraId="4FD47D78" w14:textId="77777777" w:rsidR="00597AB7" w:rsidRPr="005D47E5" w:rsidRDefault="00532BEF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- беседы, диалоги, дискуссии;</w:t>
            </w:r>
          </w:p>
          <w:p w14:paraId="25DE38AA" w14:textId="77777777" w:rsidR="007B41DD" w:rsidRPr="005D47E5" w:rsidRDefault="007B41DD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14:paraId="5930A3F4" w14:textId="77777777" w:rsidR="007B41DD" w:rsidRPr="005D47E5" w:rsidRDefault="007B41DD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- наблюдения;</w:t>
            </w:r>
          </w:p>
          <w:p w14:paraId="3A0EAB72" w14:textId="77777777" w:rsidR="00532BEF" w:rsidRPr="005D47E5" w:rsidRDefault="00532BEF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;</w:t>
            </w:r>
          </w:p>
          <w:p w14:paraId="5FD40C27" w14:textId="77777777" w:rsidR="00532BEF" w:rsidRPr="005D47E5" w:rsidRDefault="00532BEF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- работа в группах;</w:t>
            </w:r>
          </w:p>
          <w:p w14:paraId="64E328E8" w14:textId="77777777" w:rsidR="00532BEF" w:rsidRPr="005D47E5" w:rsidRDefault="00A63383" w:rsidP="0059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  <w:r w:rsidR="00532BEF" w:rsidRPr="005D4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AB7" w:rsidRPr="005D47E5" w14:paraId="7C609A15" w14:textId="77777777" w:rsidTr="008578C8">
        <w:tc>
          <w:tcPr>
            <w:tcW w:w="2943" w:type="dxa"/>
          </w:tcPr>
          <w:p w14:paraId="4FAE8531" w14:textId="77777777" w:rsidR="00597AB7" w:rsidRPr="005D47E5" w:rsidRDefault="00597AB7" w:rsidP="00597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  <w:r w:rsidR="00532BEF" w:rsidRPr="005D47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5388A6E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детей:</w:t>
            </w:r>
          </w:p>
          <w:p w14:paraId="152391CE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09D386C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A8A3DA1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46B44BF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2392595" w14:textId="77777777" w:rsidR="00DA7B1E" w:rsidRPr="005D47E5" w:rsidRDefault="00DA7B1E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563A8EF" w14:textId="77777777" w:rsidR="008578C8" w:rsidRDefault="008578C8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54B090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педагогов:</w:t>
            </w:r>
          </w:p>
          <w:p w14:paraId="7B06790C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25EC190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34830F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94B6CF" w14:textId="77777777" w:rsidR="00A3286A" w:rsidRPr="005D47E5" w:rsidRDefault="00A3286A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135ED4D" w14:textId="77777777" w:rsidR="00532BEF" w:rsidRPr="005D47E5" w:rsidRDefault="00532BEF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родителей:</w:t>
            </w:r>
          </w:p>
          <w:p w14:paraId="6CDD9576" w14:textId="77777777" w:rsidR="00A3286A" w:rsidRPr="005D47E5" w:rsidRDefault="00A3286A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BBBBEB1" w14:textId="77777777" w:rsidR="00A3286A" w:rsidRPr="005D47E5" w:rsidRDefault="00A3286A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8F324A" w14:textId="77777777" w:rsidR="00A3286A" w:rsidRPr="005D47E5" w:rsidRDefault="00A3286A" w:rsidP="00532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C891E3E" w14:textId="77777777" w:rsidR="00A3286A" w:rsidRPr="005D47E5" w:rsidRDefault="00A3286A" w:rsidP="00532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7" w:type="dxa"/>
          </w:tcPr>
          <w:p w14:paraId="135A16CE" w14:textId="77777777" w:rsidR="009B190C" w:rsidRPr="005D47E5" w:rsidRDefault="009B190C" w:rsidP="009B19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  <w:sz w:val="28"/>
                <w:szCs w:val="28"/>
              </w:rPr>
            </w:pPr>
          </w:p>
          <w:p w14:paraId="02298DFE" w14:textId="77777777" w:rsidR="009B190C" w:rsidRDefault="009B190C" w:rsidP="009B19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  <w:sz w:val="28"/>
                <w:szCs w:val="28"/>
              </w:rPr>
            </w:pPr>
          </w:p>
          <w:p w14:paraId="0F3902BF" w14:textId="77777777" w:rsidR="00472177" w:rsidRPr="00472177" w:rsidRDefault="00472177" w:rsidP="0047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лнение знаний воспитанников</w:t>
            </w:r>
            <w:r w:rsidR="00A63383">
              <w:rPr>
                <w:rFonts w:ascii="Times New Roman" w:hAnsi="Times New Roman" w:cs="Times New Roman"/>
                <w:sz w:val="28"/>
                <w:szCs w:val="28"/>
              </w:rPr>
              <w:t xml:space="preserve"> о флоре и фауне Сахалинских морей</w:t>
            </w:r>
            <w:r w:rsidRPr="004721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2B1915" w14:textId="77777777" w:rsidR="00472177" w:rsidRPr="00472177" w:rsidRDefault="00472177" w:rsidP="0047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217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A63383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я кругозора детей</w:t>
            </w:r>
            <w:r w:rsidRPr="004721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6DEDE2" w14:textId="77777777" w:rsidR="00472177" w:rsidRPr="00472177" w:rsidRDefault="00472177" w:rsidP="0047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2177">
              <w:rPr>
                <w:rFonts w:ascii="Times New Roman" w:hAnsi="Times New Roman" w:cs="Times New Roman"/>
                <w:sz w:val="28"/>
                <w:szCs w:val="28"/>
              </w:rPr>
              <w:t>переосмысление ценностей и определение своего места, своего «я», место своей семьи в цепи исторических событий;</w:t>
            </w:r>
          </w:p>
          <w:p w14:paraId="054BB3DF" w14:textId="77777777" w:rsidR="00472177" w:rsidRPr="00472177" w:rsidRDefault="00472177" w:rsidP="009B19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  <w:sz w:val="28"/>
                <w:szCs w:val="28"/>
              </w:rPr>
            </w:pPr>
          </w:p>
          <w:p w14:paraId="44403167" w14:textId="77777777" w:rsidR="00532BEF" w:rsidRPr="005D47E5" w:rsidRDefault="00532BEF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 xml:space="preserve">- пополнение </w:t>
            </w:r>
            <w:r w:rsidR="00A63383">
              <w:rPr>
                <w:sz w:val="28"/>
                <w:szCs w:val="28"/>
              </w:rPr>
              <w:t>представлений о флоре и фауне Сахалинских морей</w:t>
            </w:r>
            <w:r w:rsidRPr="005D47E5">
              <w:rPr>
                <w:sz w:val="28"/>
                <w:szCs w:val="28"/>
              </w:rPr>
              <w:t>;</w:t>
            </w:r>
          </w:p>
          <w:p w14:paraId="6DB40984" w14:textId="77777777" w:rsidR="00532BEF" w:rsidRPr="005D47E5" w:rsidRDefault="005304ED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 xml:space="preserve">- осуществление деятельностного подхода в </w:t>
            </w:r>
            <w:r w:rsidR="00A63383">
              <w:rPr>
                <w:sz w:val="28"/>
                <w:szCs w:val="28"/>
              </w:rPr>
              <w:t>приобщении детей к экологической</w:t>
            </w:r>
            <w:r w:rsidR="00B31F86">
              <w:rPr>
                <w:sz w:val="28"/>
                <w:szCs w:val="28"/>
              </w:rPr>
              <w:t xml:space="preserve"> культуре</w:t>
            </w:r>
            <w:r w:rsidR="00A63383">
              <w:rPr>
                <w:sz w:val="28"/>
                <w:szCs w:val="28"/>
              </w:rPr>
              <w:t>.</w:t>
            </w:r>
          </w:p>
          <w:p w14:paraId="2EDE09A3" w14:textId="77777777" w:rsidR="00532BEF" w:rsidRPr="005D47E5" w:rsidRDefault="00532BEF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7246F49" w14:textId="77777777" w:rsidR="00532BEF" w:rsidRPr="005D47E5" w:rsidRDefault="00A63383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ность об уровне знаний детей по экологическому воспитанию</w:t>
            </w:r>
            <w:r w:rsidR="00532BEF" w:rsidRPr="005D47E5">
              <w:rPr>
                <w:sz w:val="28"/>
                <w:szCs w:val="28"/>
              </w:rPr>
              <w:t>;</w:t>
            </w:r>
          </w:p>
          <w:p w14:paraId="6BCDF86B" w14:textId="77777777" w:rsidR="00532BEF" w:rsidRPr="005D47E5" w:rsidRDefault="00A63383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ление интереса к целевым прогулкам и экскурсиям</w:t>
            </w:r>
            <w:r w:rsidR="00532BEF" w:rsidRPr="005D47E5">
              <w:rPr>
                <w:sz w:val="28"/>
                <w:szCs w:val="28"/>
              </w:rPr>
              <w:t>;</w:t>
            </w:r>
          </w:p>
          <w:p w14:paraId="57C003DA" w14:textId="77777777" w:rsidR="00597AB7" w:rsidRPr="005D47E5" w:rsidRDefault="00A63383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елание поддерживать интерес к знаниям </w:t>
            </w:r>
            <w:r w:rsidR="004E069E">
              <w:rPr>
                <w:sz w:val="28"/>
                <w:szCs w:val="28"/>
              </w:rPr>
              <w:t>о подводном мире Сахалинских морей</w:t>
            </w:r>
            <w:r w:rsidR="00B31F86">
              <w:rPr>
                <w:sz w:val="28"/>
                <w:szCs w:val="28"/>
              </w:rPr>
              <w:t>.</w:t>
            </w:r>
          </w:p>
        </w:tc>
      </w:tr>
    </w:tbl>
    <w:p w14:paraId="21041A4E" w14:textId="77777777" w:rsidR="002E5BBD" w:rsidRPr="0081767E" w:rsidRDefault="007C0C98" w:rsidP="008176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767E">
        <w:rPr>
          <w:rFonts w:ascii="Times New Roman" w:hAnsi="Times New Roman" w:cs="Times New Roman"/>
          <w:b/>
          <w:sz w:val="40"/>
          <w:szCs w:val="40"/>
        </w:rPr>
        <w:t>Этап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7457"/>
      </w:tblGrid>
      <w:tr w:rsidR="002E5BBD" w14:paraId="3B457174" w14:textId="77777777" w:rsidTr="00AD0C49">
        <w:trPr>
          <w:trHeight w:val="260"/>
        </w:trPr>
        <w:tc>
          <w:tcPr>
            <w:tcW w:w="2853" w:type="dxa"/>
          </w:tcPr>
          <w:p w14:paraId="3571F3C9" w14:textId="77777777" w:rsidR="002E5BBD" w:rsidRPr="002E5BBD" w:rsidRDefault="002E5BBD" w:rsidP="002E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457" w:type="dxa"/>
          </w:tcPr>
          <w:p w14:paraId="6FA22A80" w14:textId="77777777" w:rsidR="002E5BBD" w:rsidRPr="002E5BBD" w:rsidRDefault="002E5BBD" w:rsidP="002E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стников проекта</w:t>
            </w:r>
          </w:p>
        </w:tc>
      </w:tr>
      <w:tr w:rsidR="002E5BBD" w:rsidRPr="005D47E5" w14:paraId="0A72778C" w14:textId="77777777" w:rsidTr="00AD0C49">
        <w:trPr>
          <w:trHeight w:val="926"/>
        </w:trPr>
        <w:tc>
          <w:tcPr>
            <w:tcW w:w="2853" w:type="dxa"/>
          </w:tcPr>
          <w:p w14:paraId="721E39D7" w14:textId="77777777" w:rsidR="002C309B" w:rsidRPr="005D47E5" w:rsidRDefault="002C309B" w:rsidP="002C309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D47E5">
              <w:rPr>
                <w:i/>
                <w:sz w:val="28"/>
                <w:szCs w:val="28"/>
                <w:lang w:val="en-US"/>
              </w:rPr>
              <w:t>I</w:t>
            </w:r>
            <w:r w:rsidRPr="005D47E5">
              <w:rPr>
                <w:i/>
                <w:sz w:val="28"/>
                <w:szCs w:val="28"/>
              </w:rPr>
              <w:t>.Организационный этап:</w:t>
            </w:r>
          </w:p>
          <w:p w14:paraId="0C9DF0FC" w14:textId="77777777" w:rsidR="002E5BBD" w:rsidRPr="005D47E5" w:rsidRDefault="002E5BBD" w:rsidP="002E5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57" w:type="dxa"/>
          </w:tcPr>
          <w:p w14:paraId="22329B09" w14:textId="77777777" w:rsidR="00C73E58" w:rsidRPr="005D47E5" w:rsidRDefault="002C309B" w:rsidP="00DA7B1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 xml:space="preserve">Выявление проблемы: необходимость </w:t>
            </w:r>
            <w:r w:rsidR="00C9122F" w:rsidRPr="005D47E5">
              <w:rPr>
                <w:sz w:val="28"/>
                <w:szCs w:val="28"/>
              </w:rPr>
              <w:t>расши</w:t>
            </w:r>
            <w:r w:rsidR="00925E2A">
              <w:rPr>
                <w:sz w:val="28"/>
                <w:szCs w:val="28"/>
              </w:rPr>
              <w:t>ре</w:t>
            </w:r>
            <w:r w:rsidR="004E069E">
              <w:rPr>
                <w:sz w:val="28"/>
                <w:szCs w:val="28"/>
              </w:rPr>
              <w:t>ния пре</w:t>
            </w:r>
            <w:r w:rsidR="007C0C98">
              <w:rPr>
                <w:sz w:val="28"/>
                <w:szCs w:val="28"/>
              </w:rPr>
              <w:t>дставлений детей подводном мире</w:t>
            </w:r>
            <w:r w:rsidR="004E069E">
              <w:rPr>
                <w:sz w:val="28"/>
                <w:szCs w:val="28"/>
              </w:rPr>
              <w:t xml:space="preserve"> Сахалинских морей</w:t>
            </w:r>
            <w:r w:rsidR="00C9122F" w:rsidRPr="005D47E5">
              <w:rPr>
                <w:sz w:val="28"/>
                <w:szCs w:val="28"/>
              </w:rPr>
              <w:t>.</w:t>
            </w:r>
          </w:p>
        </w:tc>
      </w:tr>
      <w:tr w:rsidR="002E5BBD" w:rsidRPr="005D47E5" w14:paraId="64468B21" w14:textId="77777777" w:rsidTr="008578C8">
        <w:trPr>
          <w:trHeight w:val="3959"/>
        </w:trPr>
        <w:tc>
          <w:tcPr>
            <w:tcW w:w="2853" w:type="dxa"/>
          </w:tcPr>
          <w:p w14:paraId="6460F014" w14:textId="77777777" w:rsidR="002E5BBD" w:rsidRPr="005D47E5" w:rsidRDefault="002C309B" w:rsidP="002E5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.</w:t>
            </w:r>
            <w:r w:rsidR="00D15AC2" w:rsidRPr="005D47E5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очный этап</w:t>
            </w:r>
          </w:p>
        </w:tc>
        <w:tc>
          <w:tcPr>
            <w:tcW w:w="7457" w:type="dxa"/>
          </w:tcPr>
          <w:p w14:paraId="75E70E46" w14:textId="77777777" w:rsidR="002E5BBD" w:rsidRPr="005D47E5" w:rsidRDefault="002C309B" w:rsidP="00AD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д проектом:</w:t>
            </w:r>
          </w:p>
          <w:p w14:paraId="3C1B798F" w14:textId="77777777" w:rsidR="00D15AC2" w:rsidRDefault="00925E2A" w:rsidP="00AD0C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15AC2" w:rsidRPr="005D47E5">
              <w:rPr>
                <w:sz w:val="28"/>
                <w:szCs w:val="28"/>
              </w:rPr>
              <w:t>Был выбран следующий ц</w:t>
            </w:r>
            <w:r>
              <w:rPr>
                <w:sz w:val="28"/>
                <w:szCs w:val="28"/>
              </w:rPr>
              <w:t>икл тематических блоков</w:t>
            </w:r>
            <w:r w:rsidR="00D15AC2" w:rsidRPr="005D47E5">
              <w:rPr>
                <w:sz w:val="28"/>
                <w:szCs w:val="28"/>
              </w:rPr>
              <w:t>:</w:t>
            </w:r>
          </w:p>
          <w:p w14:paraId="05132C9C" w14:textId="77777777" w:rsidR="00925E2A" w:rsidRPr="00925E2A" w:rsidRDefault="00925E2A" w:rsidP="00AD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69E">
              <w:rPr>
                <w:rFonts w:ascii="Times New Roman" w:hAnsi="Times New Roman" w:cs="Times New Roman"/>
                <w:sz w:val="28"/>
                <w:szCs w:val="28"/>
              </w:rPr>
              <w:t>«Наш Сахалин</w:t>
            </w:r>
            <w:r w:rsidRPr="00925E2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BA2FEFD" w14:textId="77777777" w:rsidR="00925E2A" w:rsidRPr="00925E2A" w:rsidRDefault="00925E2A" w:rsidP="00AD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69E">
              <w:rPr>
                <w:rFonts w:ascii="Times New Roman" w:hAnsi="Times New Roman" w:cs="Times New Roman"/>
                <w:sz w:val="28"/>
                <w:szCs w:val="28"/>
              </w:rPr>
              <w:t>«Здесь начинается Россия»</w:t>
            </w:r>
            <w:r w:rsidRPr="00925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1D1118" w14:textId="77777777" w:rsidR="00925E2A" w:rsidRPr="00925E2A" w:rsidRDefault="00925E2A" w:rsidP="00AD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69E">
              <w:rPr>
                <w:rFonts w:ascii="Times New Roman" w:hAnsi="Times New Roman" w:cs="Times New Roman"/>
                <w:sz w:val="28"/>
                <w:szCs w:val="28"/>
              </w:rPr>
              <w:t>«Сахалин и Курильские острова</w:t>
            </w:r>
            <w:r w:rsidRPr="00925E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069E">
              <w:rPr>
                <w:rFonts w:ascii="Times New Roman" w:hAnsi="Times New Roman" w:cs="Times New Roman"/>
                <w:sz w:val="28"/>
                <w:szCs w:val="28"/>
              </w:rPr>
              <w:t xml:space="preserve"> (подбор иллюстраций).</w:t>
            </w:r>
          </w:p>
          <w:p w14:paraId="41258FC0" w14:textId="77777777" w:rsidR="00925E2A" w:rsidRPr="005D47E5" w:rsidRDefault="00925E2A" w:rsidP="00AD0C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работы:</w:t>
            </w:r>
          </w:p>
          <w:p w14:paraId="59087DE8" w14:textId="77777777" w:rsidR="00D15AC2" w:rsidRDefault="00D15AC2" w:rsidP="00AD0C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 xml:space="preserve">- </w:t>
            </w:r>
            <w:r w:rsidR="007C0C98">
              <w:rPr>
                <w:sz w:val="28"/>
                <w:szCs w:val="28"/>
              </w:rPr>
              <w:t>изучение подводного мира</w:t>
            </w:r>
            <w:r w:rsidR="004E069E">
              <w:rPr>
                <w:sz w:val="28"/>
                <w:szCs w:val="28"/>
              </w:rPr>
              <w:t xml:space="preserve"> Сахалинских морей</w:t>
            </w:r>
            <w:r w:rsidRPr="005D47E5">
              <w:rPr>
                <w:sz w:val="28"/>
                <w:szCs w:val="28"/>
              </w:rPr>
              <w:t>;</w:t>
            </w:r>
          </w:p>
          <w:p w14:paraId="35D32039" w14:textId="77777777" w:rsidR="002C309B" w:rsidRPr="005D47E5" w:rsidRDefault="007C0C98" w:rsidP="007C0C9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подводными обитателями Сахалинских морей</w:t>
            </w:r>
            <w:r w:rsidR="004E069E">
              <w:rPr>
                <w:sz w:val="28"/>
                <w:szCs w:val="28"/>
              </w:rPr>
              <w:t>;</w:t>
            </w:r>
          </w:p>
          <w:p w14:paraId="7F87F69B" w14:textId="77777777" w:rsidR="00FB436E" w:rsidRDefault="00925E2A" w:rsidP="00AD0C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5AC2" w:rsidRPr="005D47E5">
              <w:rPr>
                <w:sz w:val="28"/>
                <w:szCs w:val="28"/>
              </w:rPr>
              <w:t>. Анкетирование родителей;</w:t>
            </w:r>
          </w:p>
          <w:p w14:paraId="1E0C9897" w14:textId="77777777" w:rsidR="00FB436E" w:rsidRPr="005D47E5" w:rsidRDefault="00925E2A" w:rsidP="008578C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5AC2" w:rsidRPr="005D47E5">
              <w:rPr>
                <w:sz w:val="28"/>
                <w:szCs w:val="28"/>
              </w:rPr>
              <w:t>. Подготов</w:t>
            </w:r>
            <w:r w:rsidR="00AC1854">
              <w:rPr>
                <w:sz w:val="28"/>
                <w:szCs w:val="28"/>
              </w:rPr>
              <w:t>ка необходимого материала (игр</w:t>
            </w:r>
            <w:r w:rsidR="008578C8">
              <w:rPr>
                <w:sz w:val="28"/>
                <w:szCs w:val="28"/>
              </w:rPr>
              <w:t>ы</w:t>
            </w:r>
            <w:r w:rsidR="002267F8" w:rsidRPr="005D47E5">
              <w:rPr>
                <w:sz w:val="28"/>
                <w:szCs w:val="28"/>
              </w:rPr>
              <w:t xml:space="preserve"> фотогра</w:t>
            </w:r>
            <w:r w:rsidR="008578C8">
              <w:rPr>
                <w:sz w:val="28"/>
                <w:szCs w:val="28"/>
              </w:rPr>
              <w:t>фии</w:t>
            </w:r>
            <w:r w:rsidR="00DA7B1E" w:rsidRPr="005D47E5">
              <w:rPr>
                <w:sz w:val="28"/>
                <w:szCs w:val="28"/>
              </w:rPr>
              <w:t>, презентации</w:t>
            </w:r>
            <w:r w:rsidR="008578C8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изучение</w:t>
            </w:r>
            <w:r w:rsidR="00D15AC2" w:rsidRPr="005D47E5">
              <w:rPr>
                <w:sz w:val="28"/>
                <w:szCs w:val="28"/>
              </w:rPr>
              <w:t xml:space="preserve"> литературы</w:t>
            </w:r>
            <w:r w:rsidR="00C73E58" w:rsidRPr="005D47E5">
              <w:rPr>
                <w:sz w:val="28"/>
                <w:szCs w:val="28"/>
              </w:rPr>
              <w:t>.</w:t>
            </w:r>
          </w:p>
        </w:tc>
      </w:tr>
      <w:tr w:rsidR="00FB436E" w:rsidRPr="005D47E5" w14:paraId="0B7AA1F8" w14:textId="77777777" w:rsidTr="00AD0C49">
        <w:trPr>
          <w:trHeight w:val="544"/>
        </w:trPr>
        <w:tc>
          <w:tcPr>
            <w:tcW w:w="2853" w:type="dxa"/>
          </w:tcPr>
          <w:p w14:paraId="01546CA0" w14:textId="77777777" w:rsidR="00FB436E" w:rsidRPr="005D47E5" w:rsidRDefault="00FB436E" w:rsidP="00FB43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47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.</w:t>
            </w:r>
            <w:r w:rsidRPr="005D47E5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ивный этап</w:t>
            </w:r>
          </w:p>
          <w:p w14:paraId="1ED7DE5D" w14:textId="77777777" w:rsidR="00FB436E" w:rsidRPr="00FB436E" w:rsidRDefault="00FB436E" w:rsidP="002E5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57" w:type="dxa"/>
          </w:tcPr>
          <w:p w14:paraId="5A7A5E04" w14:textId="77777777" w:rsidR="005C75B9" w:rsidRPr="005D47E5" w:rsidRDefault="00FB436E" w:rsidP="005C75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5D47E5">
              <w:rPr>
                <w:sz w:val="28"/>
                <w:szCs w:val="28"/>
              </w:rPr>
              <w:t xml:space="preserve"> серия бесед: «</w:t>
            </w:r>
            <w:r w:rsidR="007C0C98">
              <w:rPr>
                <w:sz w:val="28"/>
                <w:szCs w:val="28"/>
              </w:rPr>
              <w:t>Наш Сахалин», «Подводный мир</w:t>
            </w:r>
            <w:r w:rsidR="00AC1854">
              <w:rPr>
                <w:sz w:val="28"/>
                <w:szCs w:val="28"/>
              </w:rPr>
              <w:t xml:space="preserve"> Сахалинс</w:t>
            </w:r>
            <w:r w:rsidR="007C0C98">
              <w:rPr>
                <w:sz w:val="28"/>
                <w:szCs w:val="28"/>
              </w:rPr>
              <w:t>ких морей»</w:t>
            </w:r>
            <w:r w:rsidR="00AC1854">
              <w:rPr>
                <w:sz w:val="28"/>
                <w:szCs w:val="28"/>
              </w:rPr>
              <w:t>;</w:t>
            </w:r>
          </w:p>
          <w:p w14:paraId="2375A8B1" w14:textId="77777777" w:rsidR="005C75B9" w:rsidRPr="005D47E5" w:rsidRDefault="005C75B9" w:rsidP="005C75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мультимедийные презентаци</w:t>
            </w:r>
            <w:r w:rsidR="00AC1854">
              <w:rPr>
                <w:sz w:val="28"/>
                <w:szCs w:val="28"/>
              </w:rPr>
              <w:t>и: «Подводный мир Сахалинских морей</w:t>
            </w:r>
            <w:r w:rsidRPr="005D47E5">
              <w:rPr>
                <w:sz w:val="28"/>
                <w:szCs w:val="28"/>
              </w:rPr>
              <w:t>»;</w:t>
            </w:r>
          </w:p>
          <w:p w14:paraId="73D55960" w14:textId="77777777" w:rsidR="005C75B9" w:rsidRPr="00B341B3" w:rsidRDefault="00AC1854" w:rsidP="005C75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кскурсии на море, водоемы</w:t>
            </w:r>
            <w:r w:rsidR="005C75B9">
              <w:rPr>
                <w:sz w:val="28"/>
                <w:szCs w:val="28"/>
              </w:rPr>
              <w:t>;</w:t>
            </w:r>
          </w:p>
          <w:p w14:paraId="5AD2B83A" w14:textId="77777777" w:rsidR="005C75B9" w:rsidRDefault="005C75B9" w:rsidP="005C75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рассматривание ка</w:t>
            </w:r>
            <w:r w:rsidR="00AC1854">
              <w:rPr>
                <w:sz w:val="28"/>
                <w:szCs w:val="28"/>
              </w:rPr>
              <w:t>ртинок и фотогра</w:t>
            </w:r>
            <w:r w:rsidR="007C0C98">
              <w:rPr>
                <w:sz w:val="28"/>
                <w:szCs w:val="28"/>
              </w:rPr>
              <w:t>фий с изображением подводных обитателей</w:t>
            </w:r>
            <w:r w:rsidR="00AC1854">
              <w:rPr>
                <w:sz w:val="28"/>
                <w:szCs w:val="28"/>
              </w:rPr>
              <w:t xml:space="preserve"> Сахалинских морей, оформление их в альбом</w:t>
            </w:r>
            <w:r w:rsidRPr="005D47E5">
              <w:rPr>
                <w:sz w:val="28"/>
                <w:szCs w:val="28"/>
              </w:rPr>
              <w:t>;</w:t>
            </w:r>
          </w:p>
          <w:p w14:paraId="60F268C1" w14:textId="77777777" w:rsidR="005C75B9" w:rsidRDefault="00AC1854" w:rsidP="005C75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«Подводный мир Сахалинских морей»;</w:t>
            </w:r>
          </w:p>
          <w:p w14:paraId="4EA98C3A" w14:textId="77777777" w:rsidR="005C75B9" w:rsidRPr="005D47E5" w:rsidRDefault="003F5B51" w:rsidP="005C75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</w:t>
            </w:r>
            <w:r w:rsidR="005C75B9" w:rsidRPr="005D47E5">
              <w:rPr>
                <w:sz w:val="28"/>
                <w:szCs w:val="28"/>
              </w:rPr>
              <w:t xml:space="preserve"> игры</w:t>
            </w:r>
            <w:r>
              <w:rPr>
                <w:sz w:val="28"/>
                <w:szCs w:val="28"/>
              </w:rPr>
              <w:t>: «Море волнуется раз!» и др.</w:t>
            </w:r>
            <w:r w:rsidR="005C75B9" w:rsidRPr="005D47E5">
              <w:rPr>
                <w:sz w:val="28"/>
                <w:szCs w:val="28"/>
              </w:rPr>
              <w:t>;</w:t>
            </w:r>
          </w:p>
          <w:p w14:paraId="59757E49" w14:textId="77777777" w:rsidR="00FB436E" w:rsidRPr="005D47E5" w:rsidRDefault="005C75B9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игры-пут</w:t>
            </w:r>
            <w:r w:rsidR="003F5B51">
              <w:rPr>
                <w:sz w:val="28"/>
                <w:szCs w:val="28"/>
              </w:rPr>
              <w:t>ешествия: «Путешествие по морю», «По морю</w:t>
            </w:r>
            <w:r w:rsidRPr="005D47E5">
              <w:rPr>
                <w:sz w:val="28"/>
                <w:szCs w:val="28"/>
              </w:rPr>
              <w:t>».</w:t>
            </w:r>
          </w:p>
        </w:tc>
      </w:tr>
      <w:tr w:rsidR="00FB436E" w:rsidRPr="005D47E5" w14:paraId="6EEE25E1" w14:textId="77777777" w:rsidTr="00B66826">
        <w:trPr>
          <w:trHeight w:val="3355"/>
        </w:trPr>
        <w:tc>
          <w:tcPr>
            <w:tcW w:w="2853" w:type="dxa"/>
          </w:tcPr>
          <w:p w14:paraId="7AA46CB3" w14:textId="77777777" w:rsidR="00FB436E" w:rsidRPr="00FB436E" w:rsidRDefault="00FB436E" w:rsidP="002E5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57" w:type="dxa"/>
          </w:tcPr>
          <w:p w14:paraId="10EB056B" w14:textId="77777777" w:rsidR="00FB436E" w:rsidRPr="005D47E5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i/>
                <w:sz w:val="28"/>
                <w:szCs w:val="28"/>
              </w:rPr>
              <w:t>формы взаимодействия с семьей:</w:t>
            </w:r>
          </w:p>
          <w:p w14:paraId="233B8D0D" w14:textId="77777777" w:rsidR="00FB436E" w:rsidRPr="005D47E5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консультации для родителей: «Как провести выходной день с детьми», «Дидактические игры по о</w:t>
            </w:r>
            <w:r w:rsidR="00B66826">
              <w:rPr>
                <w:sz w:val="28"/>
                <w:szCs w:val="28"/>
              </w:rPr>
              <w:t>знакомлению детей</w:t>
            </w:r>
            <w:r w:rsidR="003F5B51">
              <w:rPr>
                <w:sz w:val="28"/>
                <w:szCs w:val="28"/>
              </w:rPr>
              <w:t xml:space="preserve"> с обитателями </w:t>
            </w:r>
            <w:r w:rsidR="00AF3BC9">
              <w:rPr>
                <w:sz w:val="28"/>
                <w:szCs w:val="28"/>
              </w:rPr>
              <w:t>подводного мора</w:t>
            </w:r>
            <w:r w:rsidR="003F5B51">
              <w:rPr>
                <w:sz w:val="28"/>
                <w:szCs w:val="28"/>
              </w:rPr>
              <w:t xml:space="preserve"> Сахалинской области</w:t>
            </w:r>
            <w:r w:rsidRPr="005D47E5">
              <w:rPr>
                <w:sz w:val="28"/>
                <w:szCs w:val="28"/>
              </w:rPr>
              <w:t>»;</w:t>
            </w:r>
          </w:p>
          <w:p w14:paraId="3E9EE186" w14:textId="77777777" w:rsidR="00FB436E" w:rsidRPr="005D47E5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 xml:space="preserve">- беседа с родителями «Роль семьи в </w:t>
            </w:r>
            <w:r w:rsidR="003F5B51">
              <w:rPr>
                <w:sz w:val="28"/>
                <w:szCs w:val="28"/>
              </w:rPr>
              <w:t xml:space="preserve">экологическом </w:t>
            </w:r>
            <w:r w:rsidRPr="005D47E5">
              <w:rPr>
                <w:sz w:val="28"/>
                <w:szCs w:val="28"/>
              </w:rPr>
              <w:t>воспитанииребенка»;</w:t>
            </w:r>
          </w:p>
          <w:p w14:paraId="703E9530" w14:textId="77777777" w:rsidR="003F5B51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размещение материалов в родительских уголках;</w:t>
            </w:r>
          </w:p>
          <w:p w14:paraId="2BEE4587" w14:textId="77777777" w:rsidR="00FB436E" w:rsidRPr="005D47E5" w:rsidRDefault="003F5B51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436E" w:rsidRPr="005D47E5">
              <w:rPr>
                <w:sz w:val="28"/>
                <w:szCs w:val="28"/>
              </w:rPr>
              <w:t>совместная деятельность детей и родителей по подбору иллюстраций и фотоматериалов, совместное творчество с де</w:t>
            </w:r>
            <w:r w:rsidR="00FB436E">
              <w:rPr>
                <w:sz w:val="28"/>
                <w:szCs w:val="28"/>
              </w:rPr>
              <w:t>тьми.</w:t>
            </w:r>
          </w:p>
        </w:tc>
      </w:tr>
      <w:tr w:rsidR="00FB436E" w:rsidRPr="005D47E5" w14:paraId="1BE15F61" w14:textId="77777777" w:rsidTr="00AD0C49">
        <w:trPr>
          <w:trHeight w:val="288"/>
        </w:trPr>
        <w:tc>
          <w:tcPr>
            <w:tcW w:w="2853" w:type="dxa"/>
          </w:tcPr>
          <w:p w14:paraId="413020C6" w14:textId="77777777" w:rsidR="00FB436E" w:rsidRPr="00FB436E" w:rsidRDefault="00AD0C49" w:rsidP="002E5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FB436E" w:rsidRPr="005D47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.</w:t>
            </w:r>
            <w:r w:rsidR="00FB436E" w:rsidRPr="005D4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ительный этап</w:t>
            </w:r>
          </w:p>
        </w:tc>
        <w:tc>
          <w:tcPr>
            <w:tcW w:w="7457" w:type="dxa"/>
          </w:tcPr>
          <w:p w14:paraId="6E662577" w14:textId="77777777" w:rsidR="00FB436E" w:rsidRPr="005D47E5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формируется и совершенствуется система зн</w:t>
            </w:r>
            <w:r w:rsidR="003F5B51">
              <w:rPr>
                <w:sz w:val="28"/>
                <w:szCs w:val="28"/>
              </w:rPr>
              <w:t>ани</w:t>
            </w:r>
            <w:r w:rsidR="00AF3BC9">
              <w:rPr>
                <w:sz w:val="28"/>
                <w:szCs w:val="28"/>
              </w:rPr>
              <w:t>й о родном крае, о подводном мире</w:t>
            </w:r>
            <w:r w:rsidR="003F5B51">
              <w:rPr>
                <w:sz w:val="28"/>
                <w:szCs w:val="28"/>
              </w:rPr>
              <w:t xml:space="preserve"> Сахалинских морей</w:t>
            </w:r>
            <w:r>
              <w:rPr>
                <w:sz w:val="28"/>
                <w:szCs w:val="28"/>
              </w:rPr>
              <w:t>;</w:t>
            </w:r>
          </w:p>
          <w:p w14:paraId="5FB848C1" w14:textId="77777777" w:rsidR="00FB436E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осуществляется обмен педагогическим опытом, рост профессиональной компетентности педагогов;</w:t>
            </w:r>
          </w:p>
          <w:p w14:paraId="3BCBFE23" w14:textId="77777777" w:rsidR="00FB436E" w:rsidRPr="005D47E5" w:rsidRDefault="00FB436E" w:rsidP="00FB436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D47E5">
              <w:rPr>
                <w:sz w:val="28"/>
                <w:szCs w:val="28"/>
              </w:rPr>
              <w:t>- формируется тесное взаимодей</w:t>
            </w:r>
            <w:r>
              <w:rPr>
                <w:sz w:val="28"/>
                <w:szCs w:val="28"/>
              </w:rPr>
              <w:t>ствие с родителями в осуществлении проекта</w:t>
            </w:r>
            <w:r w:rsidRPr="005D47E5">
              <w:rPr>
                <w:sz w:val="28"/>
                <w:szCs w:val="28"/>
              </w:rPr>
              <w:t>.</w:t>
            </w:r>
          </w:p>
        </w:tc>
      </w:tr>
    </w:tbl>
    <w:p w14:paraId="3014DDD6" w14:textId="77777777" w:rsidR="00C52090" w:rsidRPr="005D47E5" w:rsidRDefault="00C52090" w:rsidP="00C73E5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B8F2D2A" w14:textId="77777777" w:rsidR="002E5BBD" w:rsidRPr="005D47E5" w:rsidRDefault="002E5BBD" w:rsidP="00DA4CD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2E5BBD" w:rsidRPr="005D47E5" w:rsidSect="002E5B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9E9"/>
    <w:multiLevelType w:val="hybridMultilevel"/>
    <w:tmpl w:val="CCA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37"/>
    <w:multiLevelType w:val="hybridMultilevel"/>
    <w:tmpl w:val="78B6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195"/>
    <w:multiLevelType w:val="hybridMultilevel"/>
    <w:tmpl w:val="9C50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1E7E"/>
    <w:multiLevelType w:val="hybridMultilevel"/>
    <w:tmpl w:val="AC1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F77BC"/>
    <w:multiLevelType w:val="hybridMultilevel"/>
    <w:tmpl w:val="A08C9532"/>
    <w:lvl w:ilvl="0" w:tplc="0ADA91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5B1A"/>
    <w:multiLevelType w:val="hybridMultilevel"/>
    <w:tmpl w:val="FC063C60"/>
    <w:lvl w:ilvl="0" w:tplc="A524D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B7"/>
    <w:rsid w:val="00021E8A"/>
    <w:rsid w:val="00024A35"/>
    <w:rsid w:val="0007679C"/>
    <w:rsid w:val="00081890"/>
    <w:rsid w:val="00085923"/>
    <w:rsid w:val="000C3D64"/>
    <w:rsid w:val="000D3E95"/>
    <w:rsid w:val="000D6924"/>
    <w:rsid w:val="00103341"/>
    <w:rsid w:val="00166B79"/>
    <w:rsid w:val="001D07D2"/>
    <w:rsid w:val="001D5BD3"/>
    <w:rsid w:val="002267F8"/>
    <w:rsid w:val="002472DD"/>
    <w:rsid w:val="00252FDE"/>
    <w:rsid w:val="002977D9"/>
    <w:rsid w:val="002C309B"/>
    <w:rsid w:val="002E5BBD"/>
    <w:rsid w:val="003267D0"/>
    <w:rsid w:val="00352DE2"/>
    <w:rsid w:val="003A202A"/>
    <w:rsid w:val="003C07AD"/>
    <w:rsid w:val="003D3A4D"/>
    <w:rsid w:val="003D4C4B"/>
    <w:rsid w:val="003F5B51"/>
    <w:rsid w:val="00400975"/>
    <w:rsid w:val="00451DBB"/>
    <w:rsid w:val="00472177"/>
    <w:rsid w:val="004A1F3B"/>
    <w:rsid w:val="004D3F1D"/>
    <w:rsid w:val="004D7014"/>
    <w:rsid w:val="004E069E"/>
    <w:rsid w:val="004E2CB9"/>
    <w:rsid w:val="00520B8D"/>
    <w:rsid w:val="005304ED"/>
    <w:rsid w:val="00532BEF"/>
    <w:rsid w:val="0056126B"/>
    <w:rsid w:val="00597AB7"/>
    <w:rsid w:val="005A4163"/>
    <w:rsid w:val="005A73FF"/>
    <w:rsid w:val="005C3B91"/>
    <w:rsid w:val="005C75B9"/>
    <w:rsid w:val="005D47E5"/>
    <w:rsid w:val="005E154A"/>
    <w:rsid w:val="005E79E9"/>
    <w:rsid w:val="005F280F"/>
    <w:rsid w:val="005F670B"/>
    <w:rsid w:val="00604A8A"/>
    <w:rsid w:val="00654815"/>
    <w:rsid w:val="00662B88"/>
    <w:rsid w:val="006B3043"/>
    <w:rsid w:val="006C0893"/>
    <w:rsid w:val="006D0A21"/>
    <w:rsid w:val="0074795A"/>
    <w:rsid w:val="00761543"/>
    <w:rsid w:val="00772099"/>
    <w:rsid w:val="00781B74"/>
    <w:rsid w:val="00785455"/>
    <w:rsid w:val="007B41DD"/>
    <w:rsid w:val="007C0C98"/>
    <w:rsid w:val="007E40A2"/>
    <w:rsid w:val="00810A47"/>
    <w:rsid w:val="0081767E"/>
    <w:rsid w:val="00821765"/>
    <w:rsid w:val="00843839"/>
    <w:rsid w:val="00843BF1"/>
    <w:rsid w:val="008578C8"/>
    <w:rsid w:val="008E2B27"/>
    <w:rsid w:val="00925E2A"/>
    <w:rsid w:val="009455B8"/>
    <w:rsid w:val="00962EE8"/>
    <w:rsid w:val="00986F8A"/>
    <w:rsid w:val="009B190C"/>
    <w:rsid w:val="009B1A71"/>
    <w:rsid w:val="00A218BB"/>
    <w:rsid w:val="00A26E66"/>
    <w:rsid w:val="00A3286A"/>
    <w:rsid w:val="00A63383"/>
    <w:rsid w:val="00A77E20"/>
    <w:rsid w:val="00AA4AB5"/>
    <w:rsid w:val="00AC1854"/>
    <w:rsid w:val="00AD0C49"/>
    <w:rsid w:val="00AF3BC9"/>
    <w:rsid w:val="00B31F86"/>
    <w:rsid w:val="00B341B3"/>
    <w:rsid w:val="00B44D70"/>
    <w:rsid w:val="00B66826"/>
    <w:rsid w:val="00B9152F"/>
    <w:rsid w:val="00BB0FED"/>
    <w:rsid w:val="00BC62FC"/>
    <w:rsid w:val="00BE4AF1"/>
    <w:rsid w:val="00C0505E"/>
    <w:rsid w:val="00C0622E"/>
    <w:rsid w:val="00C331F1"/>
    <w:rsid w:val="00C52090"/>
    <w:rsid w:val="00C73E58"/>
    <w:rsid w:val="00C819A4"/>
    <w:rsid w:val="00C9122F"/>
    <w:rsid w:val="00D15AC2"/>
    <w:rsid w:val="00D27831"/>
    <w:rsid w:val="00D70AB9"/>
    <w:rsid w:val="00D71AB2"/>
    <w:rsid w:val="00D96AAD"/>
    <w:rsid w:val="00DA4CD3"/>
    <w:rsid w:val="00DA7B1E"/>
    <w:rsid w:val="00DB3273"/>
    <w:rsid w:val="00E64F03"/>
    <w:rsid w:val="00EC6592"/>
    <w:rsid w:val="00F44D02"/>
    <w:rsid w:val="00F46A4D"/>
    <w:rsid w:val="00F50AD9"/>
    <w:rsid w:val="00F52FB7"/>
    <w:rsid w:val="00F97743"/>
    <w:rsid w:val="00FB436E"/>
    <w:rsid w:val="00FE273E"/>
    <w:rsid w:val="00FE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E3B0"/>
  <w15:docId w15:val="{46DA2145-2189-4535-8B57-B018972B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3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B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1F86"/>
    <w:pPr>
      <w:ind w:left="720"/>
      <w:contextualSpacing/>
    </w:pPr>
  </w:style>
  <w:style w:type="paragraph" w:customStyle="1" w:styleId="c7">
    <w:name w:val="c7"/>
    <w:basedOn w:val="a"/>
    <w:rsid w:val="003A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C569-A495-48A0-8E77-AAE48D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53</cp:revision>
  <cp:lastPrinted>2015-02-12T19:38:00Z</cp:lastPrinted>
  <dcterms:created xsi:type="dcterms:W3CDTF">2014-02-12T09:53:00Z</dcterms:created>
  <dcterms:modified xsi:type="dcterms:W3CDTF">2021-10-13T13:32:00Z</dcterms:modified>
</cp:coreProperties>
</file>